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C5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C9B62" wp14:editId="04B1E6FB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6657975" cy="1010285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6E" w:rsidRPr="00157974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立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75A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9B62" id="角丸四角形 3" o:spid="_x0000_s1026" style="position:absolute;margin-left:1.55pt;margin-top:4.55pt;width:524.2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" filled="f" strokecolor="black [3213]" strokeweight="1pt">
                <v:stroke joinstyle="miter"/>
                <v:textbox inset="0,2mm,0,0">
                  <w:txbxContent>
                    <w:p w:rsidR="0089176E" w:rsidRPr="00157974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立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C775A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801F3" wp14:editId="2F3FA0F8">
                <wp:simplePos x="0" y="0"/>
                <wp:positionH relativeFrom="column">
                  <wp:posOffset>6830060</wp:posOffset>
                </wp:positionH>
                <wp:positionV relativeFrom="paragraph">
                  <wp:posOffset>48260</wp:posOffset>
                </wp:positionV>
                <wp:extent cx="3467735" cy="1010285"/>
                <wp:effectExtent l="0" t="0" r="18415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学校名</w:t>
                            </w:r>
                          </w:p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受講番号</w:t>
                            </w:r>
                          </w:p>
                          <w:p w:rsidR="0089176E" w:rsidRPr="00157974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01F3" id="角丸四角形 21" o:spid="_x0000_s1027" style="position:absolute;margin-left:537.8pt;margin-top:3.8pt;width:273.0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" filled="f" strokecolor="black [3213]" strokeweight="1pt">
                <v:stroke joinstyle="miter"/>
                <v:textbox inset="0,2mm,0,0">
                  <w:txbxContent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学校名</w:t>
                      </w:r>
                    </w:p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受講番号</w:t>
                      </w:r>
                    </w:p>
                    <w:p w:rsidR="0089176E" w:rsidRPr="00157974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24A10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DBB7D" wp14:editId="377E6933">
                <wp:simplePos x="0" y="0"/>
                <wp:positionH relativeFrom="column">
                  <wp:posOffset>2207577</wp:posOffset>
                </wp:positionH>
                <wp:positionV relativeFrom="paragraph">
                  <wp:posOffset>133773</wp:posOffset>
                </wp:positionV>
                <wp:extent cx="294005" cy="406400"/>
                <wp:effectExtent l="39053" t="0" r="0" b="30798"/>
                <wp:wrapNone/>
                <wp:docPr id="23" name="ストライプ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406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8CD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3" o:spid="_x0000_s1026" type="#_x0000_t93" style="position:absolute;left:0;text-align:left;margin-left:173.8pt;margin-top:10.55pt;width:23.15pt;height:32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" adj="10800" fillcolor="white [3212]" strokecolor="black [3213]" strokeweight="1pt"/>
            </w:pict>
          </mc:Fallback>
        </mc:AlternateContent>
      </w: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BA9BC" wp14:editId="0E8B5EB3">
                <wp:simplePos x="0" y="0"/>
                <wp:positionH relativeFrom="column">
                  <wp:posOffset>10160</wp:posOffset>
                </wp:positionH>
                <wp:positionV relativeFrom="paragraph">
                  <wp:posOffset>77058</wp:posOffset>
                </wp:positionV>
                <wp:extent cx="10295255" cy="1047750"/>
                <wp:effectExtent l="0" t="0" r="1079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255" cy="1047750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　年　　　　　組の学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標</w:t>
                            </w:r>
                            <w:r w:rsidR="006A7A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指す学級</w:t>
                            </w:r>
                            <w:r w:rsidR="006A7A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 w:rsidR="006A7AF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姿</w:t>
                            </w:r>
                            <w:r w:rsidR="006A7A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89176E" w:rsidRDefault="0089176E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89176E" w:rsidRPr="00A958FB" w:rsidRDefault="0089176E" w:rsidP="00A958F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A9BC" id="角丸四角形 11" o:spid="_x0000_s1028" style="position:absolute;margin-left:.8pt;margin-top:6.05pt;width:810.6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" filled="f" strokecolor="black [3213]" strokeweight="1pt">
                <v:stroke joinstyle="miter"/>
                <v:textbox inset="0,2mm,0,0">
                  <w:txbxContent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年　　　　　組の学級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標</w:t>
                      </w:r>
                      <w:r w:rsidR="006A7A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指す学級</w:t>
                      </w:r>
                      <w:r w:rsidR="006A7A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 w:rsidR="006A7AFE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姿</w:t>
                      </w:r>
                      <w:bookmarkStart w:id="1" w:name="_GoBack"/>
                      <w:bookmarkEnd w:id="1"/>
                      <w:r w:rsidR="006A7A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）</w:t>
                      </w:r>
                    </w:p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</w:p>
                    <w:p w:rsidR="0089176E" w:rsidRDefault="0089176E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</w:p>
                    <w:p w:rsidR="0089176E" w:rsidRPr="00A958FB" w:rsidRDefault="0089176E" w:rsidP="00A958F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DD3750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4CEE0" wp14:editId="47313B5F">
                <wp:simplePos x="0" y="0"/>
                <wp:positionH relativeFrom="column">
                  <wp:posOffset>2158747</wp:posOffset>
                </wp:positionH>
                <wp:positionV relativeFrom="paragraph">
                  <wp:posOffset>52986</wp:posOffset>
                </wp:positionV>
                <wp:extent cx="389786" cy="406400"/>
                <wp:effectExtent l="10478" t="8572" r="40322" b="40323"/>
                <wp:wrapNone/>
                <wp:docPr id="26" name="ストライプ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786" cy="406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12CD" id="ストライプ矢印 26" o:spid="_x0000_s1026" type="#_x0000_t93" style="position:absolute;left:0;text-align:left;margin-left:170pt;margin-top:4.15pt;width:30.7pt;height:32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" adj="10800" fillcolor="white [3212]" strokecolor="black [3213]" strokeweight="1pt"/>
            </w:pict>
          </mc:Fallback>
        </mc:AlternateContent>
      </w: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454"/>
        <w:gridCol w:w="3615"/>
      </w:tblGrid>
      <w:tr w:rsidR="00461D8D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5A21DC" w:rsidP="005A21D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学級は…</w:t>
            </w:r>
          </w:p>
          <w:p w:rsidR="00BE2ABD" w:rsidRPr="00AB4EC5" w:rsidRDefault="00BE2ABD" w:rsidP="00BE2AB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指す学級</w:t>
            </w:r>
            <w:r w:rsidR="00C775AD">
              <w:rPr>
                <w:rFonts w:ascii="メイリオ" w:eastAsia="メイリオ" w:hAnsi="メイリオ" w:cs="メイリオ" w:hint="eastAsia"/>
                <w:sz w:val="22"/>
              </w:rPr>
              <w:t>に向けて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、わたしができる</w:t>
            </w:r>
            <w:r w:rsidR="0089176E">
              <w:rPr>
                <w:rFonts w:ascii="メイリオ" w:eastAsia="メイリオ" w:hAnsi="メイリオ" w:cs="メイリオ" w:hint="eastAsia"/>
                <w:sz w:val="22"/>
              </w:rPr>
              <w:t>手立てや方策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は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…</w:t>
            </w:r>
          </w:p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意見は…</w:t>
            </w: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461D8D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1F6EC9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９</w:t>
            </w:r>
            <w:r w:rsidR="00461D8D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5A21DC" w:rsidRPr="00470133" w:rsidRDefault="005A21DC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470133" w:rsidRDefault="00470133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024A10" w:rsidRDefault="00024A10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70133" w:rsidRDefault="00470133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Pr="00AB4EC5" w:rsidRDefault="0024586B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1" locked="0" layoutInCell="1" allowOverlap="1" wp14:anchorId="1909FEEB" wp14:editId="2F852C6D">
                      <wp:simplePos x="0" y="0"/>
                      <wp:positionH relativeFrom="margin">
                        <wp:posOffset>2273300</wp:posOffset>
                      </wp:positionH>
                      <wp:positionV relativeFrom="paragraph">
                        <wp:posOffset>167005</wp:posOffset>
                      </wp:positionV>
                      <wp:extent cx="2054225" cy="363220"/>
                      <wp:effectExtent l="0" t="419100" r="0" b="341630"/>
                      <wp:wrapNone/>
                      <wp:docPr id="13" name="ストライプ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56260">
                                <a:off x="0" y="0"/>
                                <a:ext cx="2054225" cy="3632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2378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94B3" id="ストライプ矢印 13" o:spid="_x0000_s1026" type="#_x0000_t93" style="position:absolute;left:0;text-align:left;margin-left:179pt;margin-top:13.15pt;width:161.75pt;height:28.6pt;rotation:9891851fd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" adj="16873" fillcolor="white [3212]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D3750" w:rsidRDefault="00DD3750" w:rsidP="00DD3750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p w:rsidR="00461D8D" w:rsidRPr="0024586B" w:rsidRDefault="001F6EC9" w:rsidP="0089176E">
      <w:pPr>
        <w:tabs>
          <w:tab w:val="left" w:pos="6237"/>
        </w:tabs>
        <w:spacing w:line="320" w:lineRule="exact"/>
        <w:ind w:firstLineChars="600" w:firstLine="1315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９～11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461D8D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Pr="006A7AFE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454"/>
        <w:gridCol w:w="3615"/>
      </w:tblGrid>
      <w:tr w:rsidR="0024586B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BE2ABD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1F6EC9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11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DA268B0" wp14:editId="6A970B4A">
                      <wp:simplePos x="0" y="0"/>
                      <wp:positionH relativeFrom="margin">
                        <wp:posOffset>2273300</wp:posOffset>
                      </wp:positionH>
                      <wp:positionV relativeFrom="paragraph">
                        <wp:posOffset>167005</wp:posOffset>
                      </wp:positionV>
                      <wp:extent cx="2054225" cy="363220"/>
                      <wp:effectExtent l="0" t="419100" r="0" b="341630"/>
                      <wp:wrapNone/>
                      <wp:docPr id="18" name="ストライプ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56260">
                                <a:off x="0" y="0"/>
                                <a:ext cx="2054225" cy="3632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2378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26F2" id="ストライプ矢印 18" o:spid="_x0000_s1026" type="#_x0000_t93" style="position:absolute;left:0;text-align:left;margin-left:179pt;margin-top:13.15pt;width:161.75pt;height:28.6pt;rotation:9891851fd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" adj="16873" fillcolor="white [3212]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p w:rsidR="0024586B" w:rsidRPr="0024586B" w:rsidRDefault="001F6EC9" w:rsidP="0089176E">
      <w:pPr>
        <w:tabs>
          <w:tab w:val="left" w:pos="7749"/>
        </w:tabs>
        <w:spacing w:line="320" w:lineRule="exact"/>
        <w:ind w:firstLineChars="600" w:firstLine="1315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11～12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454"/>
        <w:gridCol w:w="3615"/>
      </w:tblGrid>
      <w:tr w:rsidR="0024586B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BE2ABD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24586B">
        <w:tc>
          <w:tcPr>
            <w:tcW w:w="98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1F6EC9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12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4DA268B0" wp14:editId="6A970B4A">
                      <wp:simplePos x="0" y="0"/>
                      <wp:positionH relativeFrom="margin">
                        <wp:posOffset>2273300</wp:posOffset>
                      </wp:positionH>
                      <wp:positionV relativeFrom="paragraph">
                        <wp:posOffset>167005</wp:posOffset>
                      </wp:positionV>
                      <wp:extent cx="2054225" cy="363220"/>
                      <wp:effectExtent l="0" t="419100" r="0" b="341630"/>
                      <wp:wrapNone/>
                      <wp:docPr id="19" name="ストライプ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56260">
                                <a:off x="0" y="0"/>
                                <a:ext cx="2054225" cy="3632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2378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8994" id="ストライプ矢印 19" o:spid="_x0000_s1026" type="#_x0000_t93" style="position:absolute;left:0;text-align:left;margin-left:179pt;margin-top:13.15pt;width:161.75pt;height:28.6pt;rotation:9891851fd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" adj="16873" fillcolor="white [3212]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51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p w:rsidR="0024586B" w:rsidRPr="0024586B" w:rsidRDefault="001F6EC9" w:rsidP="0089176E">
      <w:pPr>
        <w:tabs>
          <w:tab w:val="left" w:pos="7749"/>
        </w:tabs>
        <w:spacing w:line="320" w:lineRule="exact"/>
        <w:ind w:firstLineChars="600" w:firstLine="1315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12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>
        <w:rPr>
          <w:rFonts w:ascii="メイリオ" w:eastAsia="メイリオ" w:hAnsi="メイリオ" w:cs="メイリオ" w:hint="eastAsia"/>
          <w:sz w:val="24"/>
          <w:szCs w:val="25"/>
        </w:rPr>
        <w:t>２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10069"/>
      </w:tblGrid>
      <w:tr w:rsidR="0024586B" w:rsidTr="0024586B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2ABD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24586B" w:rsidRPr="00AB4EC5" w:rsidRDefault="00BE2ABD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10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89176E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級経営をしてきて、思ったことや感じたこと、これから</w:t>
            </w:r>
            <w:r w:rsidR="0024586B">
              <w:rPr>
                <w:rFonts w:ascii="メイリオ" w:eastAsia="メイリオ" w:hAnsi="メイリオ" w:cs="メイリオ" w:hint="eastAsia"/>
                <w:sz w:val="22"/>
              </w:rPr>
              <w:t>したいことは…</w:t>
            </w:r>
          </w:p>
        </w:tc>
      </w:tr>
      <w:tr w:rsidR="0024586B" w:rsidTr="0024586B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1F6EC9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２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bookmarkStart w:id="0" w:name="_GoBack"/>
            <w:bookmarkEnd w:id="0"/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sectPr w:rsidR="0024586B" w:rsidSect="00157974">
      <w:pgSz w:w="16840" w:h="23814" w:code="8"/>
      <w:pgMar w:top="284" w:right="284" w:bottom="284" w:left="284" w:header="851" w:footer="992" w:gutter="0"/>
      <w:cols w:space="425"/>
      <w:docGrid w:type="linesAndChars" w:linePitch="341" w:charSpace="-4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8"/>
    <w:rsid w:val="00024A10"/>
    <w:rsid w:val="00096BCC"/>
    <w:rsid w:val="000E2CDD"/>
    <w:rsid w:val="00145E6D"/>
    <w:rsid w:val="00157974"/>
    <w:rsid w:val="00163BC2"/>
    <w:rsid w:val="001809D4"/>
    <w:rsid w:val="001C4493"/>
    <w:rsid w:val="001F6EC9"/>
    <w:rsid w:val="0024586B"/>
    <w:rsid w:val="0028473A"/>
    <w:rsid w:val="002E0FC5"/>
    <w:rsid w:val="002E7063"/>
    <w:rsid w:val="00361AA6"/>
    <w:rsid w:val="0037515B"/>
    <w:rsid w:val="003D5263"/>
    <w:rsid w:val="00400DDA"/>
    <w:rsid w:val="00433C64"/>
    <w:rsid w:val="00461D8D"/>
    <w:rsid w:val="00470133"/>
    <w:rsid w:val="004A13BC"/>
    <w:rsid w:val="00530B60"/>
    <w:rsid w:val="005901EB"/>
    <w:rsid w:val="005A21DC"/>
    <w:rsid w:val="0068262E"/>
    <w:rsid w:val="006A7AFE"/>
    <w:rsid w:val="006E2724"/>
    <w:rsid w:val="00752A04"/>
    <w:rsid w:val="007F2A86"/>
    <w:rsid w:val="0089176E"/>
    <w:rsid w:val="009463DB"/>
    <w:rsid w:val="009B0F24"/>
    <w:rsid w:val="00A7405A"/>
    <w:rsid w:val="00A76515"/>
    <w:rsid w:val="00A958FB"/>
    <w:rsid w:val="00AB4EC5"/>
    <w:rsid w:val="00B87E34"/>
    <w:rsid w:val="00BD7F83"/>
    <w:rsid w:val="00BE2ABD"/>
    <w:rsid w:val="00C17308"/>
    <w:rsid w:val="00C6527F"/>
    <w:rsid w:val="00C73BA1"/>
    <w:rsid w:val="00C775AD"/>
    <w:rsid w:val="00CF4C7A"/>
    <w:rsid w:val="00D26321"/>
    <w:rsid w:val="00DD3750"/>
    <w:rsid w:val="00E62A78"/>
    <w:rsid w:val="00F03869"/>
    <w:rsid w:val="00F425FF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22504"/>
  <w15:chartTrackingRefBased/>
  <w15:docId w15:val="{41B42B55-2BBE-4D40-A9A3-FCF8BEC5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C17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1730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C17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17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C17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C17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C17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17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3DEF-E332-4843-9EDD-EB21F29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12:18:00Z</cp:lastPrinted>
  <dcterms:created xsi:type="dcterms:W3CDTF">2018-05-25T08:54:00Z</dcterms:created>
  <dcterms:modified xsi:type="dcterms:W3CDTF">2020-08-03T01:27:00Z</dcterms:modified>
</cp:coreProperties>
</file>